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7138"/>
      </w:tblGrid>
      <w:tr w:rsidR="007D1BC5" w:rsidRPr="000835A4" w14:paraId="3BFAC2F5" w14:textId="77777777" w:rsidTr="007D1BC5">
        <w:trPr>
          <w:cantSplit/>
        </w:trPr>
        <w:tc>
          <w:tcPr>
            <w:tcW w:w="1793" w:type="dxa"/>
          </w:tcPr>
          <w:p w14:paraId="4B754D18" w14:textId="77777777" w:rsidR="007D1BC5" w:rsidRPr="000835A4" w:rsidRDefault="00383FB6" w:rsidP="007D1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0CB8C4A7" wp14:editId="275CF33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621665" cy="636270"/>
                  <wp:effectExtent l="0" t="0" r="6985" b="0"/>
                  <wp:wrapTight wrapText="bothSides">
                    <wp:wrapPolygon edited="0">
                      <wp:start x="0" y="0"/>
                      <wp:lineTo x="0" y="20695"/>
                      <wp:lineTo x="21181" y="20695"/>
                      <wp:lineTo x="21181" y="0"/>
                      <wp:lineTo x="0" y="0"/>
                    </wp:wrapPolygon>
                  </wp:wrapTight>
                  <wp:docPr id="3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</w:tcPr>
          <w:p w14:paraId="6E1B64E3" w14:textId="77777777" w:rsidR="007D1BC5" w:rsidRPr="000835A4" w:rsidRDefault="007D1BC5" w:rsidP="007D1B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BFA4A22" w14:textId="77777777" w:rsidR="007D1BC5" w:rsidRPr="000835A4" w:rsidRDefault="007D1BC5" w:rsidP="007D1BC5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14:paraId="1E160B38" w14:textId="0CAC9F6A" w:rsidR="007D1BC5" w:rsidRPr="00CB7754" w:rsidRDefault="007D1BC5" w:rsidP="007D1BC5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 w:rsidR="0053176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เลขานุการ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 w:rsidR="006F7A86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C469ED"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</w:p>
    <w:p w14:paraId="4EB9317E" w14:textId="77777777" w:rsidR="007D1BC5" w:rsidRDefault="007D1BC5" w:rsidP="007D1BC5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>อว 6503.0601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C99EC" w14:textId="33D287E3"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</w:t>
      </w:r>
    </w:p>
    <w:p w14:paraId="4599C2D5" w14:textId="77777777" w:rsidR="00DC5EC0" w:rsidRPr="00CB7754" w:rsidRDefault="00DC5EC0" w:rsidP="00DC5EC0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445E3" w14:textId="4DAE7DF0"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ประยุกต์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</w:p>
    <w:p w14:paraId="0889ED82" w14:textId="77777777" w:rsidR="00DC5EC0" w:rsidRPr="00DC5EC0" w:rsidRDefault="00DC5EC0" w:rsidP="00DC5EC0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619BE" w14:textId="0BF9C501" w:rsidR="007D1BC5" w:rsidRPr="00CB7754" w:rsidRDefault="007D1BC5" w:rsidP="00543966">
      <w:pPr>
        <w:tabs>
          <w:tab w:val="left" w:pos="709"/>
        </w:tabs>
        <w:spacing w:before="120"/>
        <w:ind w:left="703" w:hanging="703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บิก</w:t>
      </w:r>
      <w:r w:rsidR="00100E3E">
        <w:rPr>
          <w:rFonts w:ascii="TH SarabunIT๙" w:hAnsi="TH SarabunIT๙" w:cs="TH SarabunIT๙" w:hint="cs"/>
          <w:spacing w:val="2"/>
          <w:sz w:val="32"/>
          <w:szCs w:val="32"/>
          <w:cs/>
        </w:rPr>
        <w:t>ค่า</w:t>
      </w:r>
      <w:r w:rsidR="00100E3E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>........................................</w:t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</w:p>
    <w:p w14:paraId="59F65342" w14:textId="77777777" w:rsidR="007D1BC5" w:rsidRPr="00CB7754" w:rsidRDefault="007D1BC5" w:rsidP="007D1BC5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</w:p>
    <w:p w14:paraId="3C398276" w14:textId="21D0CBFC" w:rsidR="007D1BC5" w:rsidRPr="003C5198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3175AC">
        <w:rPr>
          <w:rFonts w:ascii="TH SarabunIT๙" w:hAnsi="TH SarabunIT๙" w:cs="TH SarabunIT๙"/>
          <w:spacing w:val="6"/>
          <w:sz w:val="32"/>
          <w:szCs w:val="32"/>
          <w:cs/>
        </w:rPr>
        <w:t>ตามที่</w:t>
      </w:r>
      <w:r w:rsidR="00991D1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พเจ้า.........../</w:t>
      </w:r>
      <w:r w:rsidR="00100E3E" w:rsidRPr="00DC5EC0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งานเลขานุการ</w:t>
      </w:r>
      <w:r w:rsidR="00991D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คณะเศรษฐศาสตร์ ศรีราชา</w:t>
      </w:r>
      <w:r w:rsidR="00100E3E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100E3E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ภาควิชาเศรษฐศาสตร์</w:t>
      </w:r>
      <w:r w:rsidR="00EA2D5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EA2D54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เศรษฐศาสตร์ ศรีราชา</w:t>
      </w:r>
      <w:r w:rsidR="00100E3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/</w:t>
      </w:r>
      <w:r w:rsidR="00100E3E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ภาควิชาเศรษฐศาสตร์ประยุกต์</w:t>
      </w:r>
      <w:r w:rsidR="00EA2D5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EA2D54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เศรษฐศาสตร์ ศรีราชา</w:t>
      </w:r>
      <w:r w:rsidR="00100E3E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ได้</w:t>
      </w:r>
      <w:r w:rsidR="00EA2D54">
        <w:rPr>
          <w:rFonts w:ascii="TH SarabunIT๙" w:hAnsi="TH SarabunIT๙" w:cs="TH SarabunIT๙" w:hint="cs"/>
          <w:spacing w:val="6"/>
          <w:sz w:val="32"/>
          <w:szCs w:val="32"/>
          <w:cs/>
        </w:rPr>
        <w:t>รับ</w:t>
      </w:r>
      <w:r w:rsidR="00AF49C9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อนุมัติหลักการ</w:t>
      </w:r>
      <w:r w:rsidR="00100E3E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...............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ามบันทึก ที่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 xml:space="preserve"> อว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100E3E">
        <w:rPr>
          <w:rFonts w:ascii="TH SarabunIT๙" w:hAnsi="TH SarabunIT๙" w:cs="TH SarabunIT๙" w:hint="cs"/>
          <w:sz w:val="32"/>
          <w:szCs w:val="32"/>
          <w:cs/>
        </w:rPr>
        <w:t xml:space="preserve">บัดนี้ได้ดำเนินการเสร็จสิ้นลงเรียบร้อยแล้ว 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5607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าพเจ้า.........../</w:t>
      </w:r>
      <w:r w:rsidR="005607C2" w:rsidRPr="00DC5EC0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งานเลขานุการ</w:t>
      </w:r>
      <w:r w:rsidR="005607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คณะเศรษฐศาสตร์ ศรีราชา/</w:t>
      </w:r>
      <w:r w:rsidR="005607C2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ภาควิชาเศรษฐศาสตร์</w:t>
      </w:r>
      <w:r w:rsidR="005607C2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5607C2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เศรษฐศาสตร์ ศรีราชา</w:t>
      </w:r>
      <w:r w:rsidR="005607C2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/</w:t>
      </w:r>
      <w:r w:rsidR="005607C2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ภาควิชาเศรษฐศาสตร์ประยุกต์</w:t>
      </w:r>
      <w:r w:rsidR="005607C2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5607C2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เศรษฐศาสตร์ ศรีราชา</w:t>
      </w:r>
      <w:r w:rsidR="005607C2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560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จึงมีควา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มประสงค์จะขออนุมัติเบิก</w:t>
      </w:r>
      <w:r w:rsidR="00100E3E">
        <w:rPr>
          <w:rFonts w:ascii="TH SarabunIT๙" w:hAnsi="TH SarabunIT๙" w:cs="TH SarabunIT๙" w:hint="cs"/>
          <w:sz w:val="32"/>
          <w:szCs w:val="32"/>
          <w:cs/>
        </w:rPr>
        <w:t>ค่า................................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่ายจริง 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>จำนวน ............... บาท (..............</w:t>
      </w:r>
      <w:r w:rsidR="005607C2">
        <w:rPr>
          <w:rFonts w:ascii="TH SarabunIT๙" w:hAnsi="TH SarabunIT๙" w:cs="TH SarabunIT๙" w:hint="cs"/>
          <w:sz w:val="32"/>
          <w:szCs w:val="32"/>
          <w:cs/>
        </w:rPr>
        <w:t>) ดังมีรายการต่อไปนี้</w:t>
      </w:r>
    </w:p>
    <w:p w14:paraId="054EC329" w14:textId="2106EB53" w:rsidR="007D1BC5" w:rsidRDefault="00100E3E" w:rsidP="005607C2">
      <w:pPr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......................... (ตามใบสำคัญที่....)</w:t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39A1AAA7" w14:textId="56C09E55" w:rsidR="007B1E69" w:rsidRPr="003C5198" w:rsidRDefault="00100E3E" w:rsidP="005607C2">
      <w:pPr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......................... (ตามใบสำคัญที่....)</w:t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</w:t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 w:rsidRPr="007B1E6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ab/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14:paraId="0A1C8956" w14:textId="5C4B2EAF" w:rsidR="007D1BC5" w:rsidRPr="00CB7754" w:rsidRDefault="007D1BC5" w:rsidP="007D1BC5">
      <w:pPr>
        <w:tabs>
          <w:tab w:val="left" w:pos="1134"/>
        </w:tabs>
        <w:ind w:left="1497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C51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13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="00100E3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5607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จำนวน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E32DB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E32DB1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ab/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03CD525B" w14:textId="1D34A636" w:rsidR="007D1BC5" w:rsidRPr="00CB7754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 โดย</w:t>
      </w:r>
      <w:r w:rsidR="00A3324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00E3E"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ประจำปีบัญชี พ.ศ. ....</w:t>
      </w:r>
      <w:r w:rsidR="00E06E0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607C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06E0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 ของคณะเศรษฐศาสตร์ 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มหาวิทยาลัยเกษตรศาสตร์</w:t>
      </w:r>
      <w:r w:rsidR="005B130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ิทยาเขต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งบ</w:t>
      </w:r>
      <w:r w:rsidR="00100E3E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........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ป็นจำนวน</w:t>
      </w:r>
      <w:r w:rsidR="002139F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</w:t>
      </w:r>
      <w:r w:rsidR="00AF49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บาท (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</w:t>
      </w:r>
      <w:r w:rsidR="00B4458D">
        <w:rPr>
          <w:rFonts w:ascii="TH SarabunIT๙" w:hAnsi="TH SarabunIT๙" w:cs="TH SarabunIT๙" w:hint="cs"/>
          <w:spacing w:val="2"/>
          <w:sz w:val="32"/>
          <w:szCs w:val="32"/>
          <w:cs/>
        </w:rPr>
        <w:t>.....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) ต่อไป</w:t>
      </w:r>
      <w:r w:rsidRPr="00CB77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</w:p>
    <w:p w14:paraId="76DD23AE" w14:textId="77777777" w:rsidR="007D1BC5" w:rsidRPr="00DC5EC0" w:rsidRDefault="007D1BC5" w:rsidP="00DC5EC0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14:paraId="1CAEB403" w14:textId="77777777" w:rsidR="007D1BC5" w:rsidRPr="00CB7754" w:rsidRDefault="007D1BC5" w:rsidP="007D1BC5">
      <w:pPr>
        <w:rPr>
          <w:rFonts w:ascii="TH SarabunIT๙" w:hAnsi="TH SarabunIT๙" w:cs="TH SarabunIT๙"/>
        </w:rPr>
      </w:pPr>
    </w:p>
    <w:p w14:paraId="753C9CD8" w14:textId="4F488A1C" w:rsidR="007D1BC5" w:rsidRPr="00CB7754" w:rsidRDefault="007D1BC5" w:rsidP="007D1BC5">
      <w:pPr>
        <w:tabs>
          <w:tab w:val="left" w:pos="993"/>
        </w:tabs>
        <w:ind w:left="396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C5EC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</w:t>
      </w:r>
      <w:r w:rsidR="00100E3E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DC5EC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 w:rsidRPr="00CB775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315A0ECB" w14:textId="254DE1D3" w:rsidR="007D1BC5" w:rsidRDefault="00DC5EC0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</w:t>
      </w:r>
    </w:p>
    <w:p w14:paraId="37DD20BD" w14:textId="4E2352A6" w:rsidR="00100E3E" w:rsidRDefault="00100E3E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261"/>
      </w:tblGrid>
      <w:tr w:rsidR="00100E3E" w:rsidRPr="00E95D60" w14:paraId="6570ECD6" w14:textId="77777777" w:rsidTr="004B55E1">
        <w:trPr>
          <w:trHeight w:val="3105"/>
        </w:trPr>
        <w:tc>
          <w:tcPr>
            <w:tcW w:w="1712" w:type="pct"/>
          </w:tcPr>
          <w:p w14:paraId="523C807D" w14:textId="1C7039EA" w:rsidR="00100E3E" w:rsidRPr="00DC6178" w:rsidRDefault="00EC7711" w:rsidP="00BA48D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รวจสอบการใช้งบประมาณแล้ว ดังนี้</w:t>
            </w:r>
          </w:p>
          <w:p w14:paraId="761A1D1D" w14:textId="77777777" w:rsidR="00100E3E" w:rsidRDefault="00100E3E" w:rsidP="00BA48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ลขที่จอง..................................................................</w:t>
            </w:r>
          </w:p>
          <w:p w14:paraId="62DBDC57" w14:textId="77777777" w:rsidR="00100E3E" w:rsidRDefault="00100E3E" w:rsidP="00BA48D9">
            <w:pPr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งบ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...........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........</w:t>
            </w:r>
          </w:p>
          <w:p w14:paraId="27A0EAB8" w14:textId="77777777" w:rsidR="00100E3E" w:rsidRDefault="00100E3E" w:rsidP="00BA48D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ายการ...................................................................</w:t>
            </w:r>
          </w:p>
          <w:p w14:paraId="63596B02" w14:textId="77777777" w:rsidR="00100E3E" w:rsidRDefault="00100E3E" w:rsidP="00BA48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ที่.....................จำนวนเงิน..................</w:t>
            </w:r>
            <w:r w:rsidRPr="008F51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บาท</w:t>
            </w:r>
          </w:p>
          <w:p w14:paraId="786B2794" w14:textId="77777777" w:rsidR="00100E3E" w:rsidRPr="008F51DC" w:rsidRDefault="00100E3E" w:rsidP="00BA48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งินคงเหลือ...........................................บาท</w:t>
            </w:r>
          </w:p>
          <w:p w14:paraId="7206C314" w14:textId="77777777" w:rsidR="00100E3E" w:rsidRPr="007D2F23" w:rsidRDefault="00100E3E" w:rsidP="00BA48D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ผน</w:t>
            </w:r>
            <w:r w:rsidRPr="006F27A1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FA3302"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ผู้สำเร็จการศึกษาด้านสังคมศาสตร์</w:t>
            </w:r>
          </w:p>
          <w:p w14:paraId="0876DB7E" w14:textId="77777777" w:rsidR="00100E3E" w:rsidRPr="00272E11" w:rsidRDefault="00100E3E" w:rsidP="00BA48D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CF22C0" w14:textId="77777777" w:rsidR="00100E3E" w:rsidRPr="00272E11" w:rsidRDefault="00100E3E" w:rsidP="00BA48D9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างสาววิไลวรรณ  หยงหนู)</w:t>
            </w:r>
          </w:p>
          <w:p w14:paraId="6F74FF81" w14:textId="77777777" w:rsidR="00100E3E" w:rsidRPr="00272E11" w:rsidRDefault="00100E3E" w:rsidP="00BA48D9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14:paraId="767AFD4F" w14:textId="77777777" w:rsidR="00100E3E" w:rsidRPr="00DC6178" w:rsidRDefault="00100E3E" w:rsidP="00BA48D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...…/…....…....…/……..…….……</w:t>
            </w:r>
          </w:p>
        </w:tc>
        <w:tc>
          <w:tcPr>
            <w:tcW w:w="1712" w:type="pct"/>
          </w:tcPr>
          <w:p w14:paraId="2D3EDA5F" w14:textId="186A9822" w:rsidR="003855BB" w:rsidRPr="003855BB" w:rsidRDefault="003855BB" w:rsidP="003855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5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บดี</w:t>
            </w:r>
          </w:p>
          <w:p w14:paraId="5F4C3ED5" w14:textId="6CBD96E8" w:rsidR="003855BB" w:rsidRPr="003855BB" w:rsidRDefault="003855BB" w:rsidP="004B55E1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พื่อโปรดพิจารณาอนุมัติ </w:t>
            </w:r>
          </w:p>
          <w:p w14:paraId="0B1366CC" w14:textId="77777777" w:rsidR="003855BB" w:rsidRPr="003855BB" w:rsidRDefault="003855BB" w:rsidP="003855B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32B9C" w14:textId="77777777" w:rsidR="003855BB" w:rsidRPr="003855BB" w:rsidRDefault="003855BB" w:rsidP="003855B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CBE50" w14:textId="57B18348" w:rsidR="003855BB" w:rsidRPr="003855BB" w:rsidRDefault="003855BB" w:rsidP="003855B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)</w:t>
            </w:r>
          </w:p>
          <w:p w14:paraId="388DEE35" w14:textId="7FEDE4C4" w:rsidR="003855BB" w:rsidRPr="003855BB" w:rsidRDefault="003855BB" w:rsidP="003855B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ภาควิชา...................................</w:t>
            </w:r>
          </w:p>
          <w:p w14:paraId="13E635AA" w14:textId="37F82FDC" w:rsidR="00100E3E" w:rsidRPr="003855BB" w:rsidRDefault="003855BB" w:rsidP="003855B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/>
                <w:sz w:val="32"/>
                <w:szCs w:val="32"/>
              </w:rPr>
              <w:t>……...…/…....…....…/……..…….……</w:t>
            </w:r>
          </w:p>
        </w:tc>
        <w:tc>
          <w:tcPr>
            <w:tcW w:w="1575" w:type="pct"/>
          </w:tcPr>
          <w:p w14:paraId="3E6E3003" w14:textId="77777777" w:rsidR="00960D02" w:rsidRPr="003855BB" w:rsidRDefault="00960D02" w:rsidP="003855BB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5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บดี</w:t>
            </w:r>
          </w:p>
          <w:p w14:paraId="14805C50" w14:textId="6D398CBB" w:rsidR="00960D02" w:rsidRPr="003855BB" w:rsidRDefault="004B55E1" w:rsidP="004B55E1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60D02"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โปรดพิจารณาอนุมัติ</w:t>
            </w:r>
          </w:p>
          <w:p w14:paraId="1B6212CD" w14:textId="77777777" w:rsidR="00960D02" w:rsidRPr="003855BB" w:rsidRDefault="00960D02" w:rsidP="00960D0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7FC9F" w14:textId="77777777" w:rsidR="00960D02" w:rsidRPr="003855BB" w:rsidRDefault="00960D02" w:rsidP="00960D0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31170" w14:textId="77777777" w:rsidR="00960D02" w:rsidRPr="003855BB" w:rsidRDefault="00960D02" w:rsidP="00960D0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วรรณา  โพธิอ่อน</w:t>
            </w:r>
            <w:r w:rsidRPr="003855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660DFEF" w14:textId="77777777" w:rsidR="00960D02" w:rsidRPr="003855BB" w:rsidRDefault="00960D02" w:rsidP="00960D0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855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งานเลขานุการ</w:t>
            </w:r>
          </w:p>
          <w:p w14:paraId="2D851485" w14:textId="5D7BC364" w:rsidR="00100E3E" w:rsidRPr="003855BB" w:rsidRDefault="00960D02" w:rsidP="00960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/>
                <w:sz w:val="32"/>
                <w:szCs w:val="32"/>
              </w:rPr>
              <w:t>……...…/…....…....…/……..…….……</w:t>
            </w:r>
          </w:p>
        </w:tc>
      </w:tr>
      <w:tr w:rsidR="00960D02" w:rsidRPr="00E95D60" w14:paraId="791896B7" w14:textId="77777777" w:rsidTr="004B55E1">
        <w:trPr>
          <w:trHeight w:val="2825"/>
        </w:trPr>
        <w:tc>
          <w:tcPr>
            <w:tcW w:w="1712" w:type="pct"/>
          </w:tcPr>
          <w:p w14:paraId="50692F1B" w14:textId="77777777" w:rsidR="00960D02" w:rsidRPr="006F7A86" w:rsidRDefault="00960D02" w:rsidP="004B55E1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6F7A8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อนุมัติ</w:t>
            </w:r>
          </w:p>
          <w:p w14:paraId="138BDFCB" w14:textId="77777777" w:rsidR="003855BB" w:rsidRDefault="003855BB" w:rsidP="00960D02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2F677C1" w14:textId="77777777" w:rsidR="00C462C6" w:rsidRPr="003855BB" w:rsidRDefault="00C462C6" w:rsidP="00960D02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DFA2531" w14:textId="77777777" w:rsidR="00960D02" w:rsidRDefault="00960D02" w:rsidP="00960D0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071A33E" w14:textId="77777777" w:rsidR="00960D02" w:rsidRPr="004B55E1" w:rsidRDefault="00960D02" w:rsidP="00960D02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781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B55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ปาริฉัตร เต็งสุวรรณ์</w:t>
            </w:r>
            <w:r w:rsidRPr="004B55E1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72903E36" w14:textId="77777777" w:rsidR="00960D02" w:rsidRPr="004B55E1" w:rsidRDefault="00960D02" w:rsidP="00960D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B55E1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เศรษฐศาสตร์ ศรีราชา</w:t>
            </w:r>
          </w:p>
          <w:p w14:paraId="15D09DFE" w14:textId="22AFA2C4" w:rsidR="00960D02" w:rsidRDefault="00960D02" w:rsidP="003855BB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B55E1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  <w:tc>
          <w:tcPr>
            <w:tcW w:w="1712" w:type="pct"/>
          </w:tcPr>
          <w:p w14:paraId="7F49D86F" w14:textId="77777777" w:rsidR="00960D02" w:rsidRPr="00F34D64" w:rsidRDefault="00960D02" w:rsidP="00BA48D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575" w:type="pct"/>
          </w:tcPr>
          <w:p w14:paraId="4F011F3F" w14:textId="77777777" w:rsidR="00960D02" w:rsidRPr="006F7A86" w:rsidRDefault="00960D02" w:rsidP="00BA48D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</w:tbl>
    <w:p w14:paraId="3C2698E6" w14:textId="2FC48D4B" w:rsidR="00100E3E" w:rsidRPr="00100E3E" w:rsidRDefault="00100E3E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</w:p>
    <w:p w14:paraId="002B0057" w14:textId="77777777" w:rsidR="007D1BC5" w:rsidRDefault="007D1BC5" w:rsidP="009961F5"/>
    <w:p w14:paraId="68BF8EBA" w14:textId="77777777" w:rsidR="00C462C6" w:rsidRPr="00D81DCB" w:rsidRDefault="00C462C6" w:rsidP="00C462C6">
      <w:pPr>
        <w:ind w:left="-284" w:hanging="283"/>
        <w:rPr>
          <w:rFonts w:ascii="TH SarabunPSK" w:hAnsi="TH SarabunPSK" w:cs="TH SarabunPSK"/>
          <w:b/>
          <w:bCs/>
          <w:color w:val="FF0000"/>
          <w:spacing w:val="-4"/>
          <w:sz w:val="50"/>
          <w:szCs w:val="50"/>
        </w:rPr>
      </w:pPr>
      <w:r w:rsidRPr="00D81DCB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u w:val="single"/>
          <w:cs/>
        </w:rPr>
        <w:t>หมายเหตุ</w:t>
      </w:r>
      <w:r w:rsidRPr="00D81DCB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cs/>
        </w:rPr>
        <w:t xml:space="preserve"> ช่องใดไม่ได้ลงนาม ขอความกรุณาลบช่องนั้นออก</w:t>
      </w:r>
    </w:p>
    <w:p w14:paraId="7DEC2E77" w14:textId="77777777" w:rsidR="00C462C6" w:rsidRDefault="00C462C6" w:rsidP="009961F5"/>
    <w:sectPr w:rsidR="00C462C6" w:rsidSect="00DC5EC0">
      <w:pgSz w:w="11906" w:h="16838"/>
      <w:pgMar w:top="709" w:right="1274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047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FA4D6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0506BD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3E46C1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5143B8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B16B46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0BF3A3A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97D0A40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41F742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9C224F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AE665C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8F24CA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D453748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8501903">
    <w:abstractNumId w:val="5"/>
  </w:num>
  <w:num w:numId="2" w16cid:durableId="1182546867">
    <w:abstractNumId w:val="1"/>
  </w:num>
  <w:num w:numId="3" w16cid:durableId="1348214912">
    <w:abstractNumId w:val="4"/>
  </w:num>
  <w:num w:numId="4" w16cid:durableId="761226330">
    <w:abstractNumId w:val="9"/>
  </w:num>
  <w:num w:numId="5" w16cid:durableId="1617788535">
    <w:abstractNumId w:val="6"/>
  </w:num>
  <w:num w:numId="6" w16cid:durableId="665133811">
    <w:abstractNumId w:val="10"/>
  </w:num>
  <w:num w:numId="7" w16cid:durableId="685131765">
    <w:abstractNumId w:val="3"/>
  </w:num>
  <w:num w:numId="8" w16cid:durableId="1185704483">
    <w:abstractNumId w:val="11"/>
  </w:num>
  <w:num w:numId="9" w16cid:durableId="1339429079">
    <w:abstractNumId w:val="8"/>
  </w:num>
  <w:num w:numId="10" w16cid:durableId="902788130">
    <w:abstractNumId w:val="12"/>
  </w:num>
  <w:num w:numId="11" w16cid:durableId="132674304">
    <w:abstractNumId w:val="0"/>
  </w:num>
  <w:num w:numId="12" w16cid:durableId="706877812">
    <w:abstractNumId w:val="7"/>
  </w:num>
  <w:num w:numId="13" w16cid:durableId="1574852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AB"/>
    <w:rsid w:val="00000A3D"/>
    <w:rsid w:val="00046FA9"/>
    <w:rsid w:val="0007259D"/>
    <w:rsid w:val="000F75C7"/>
    <w:rsid w:val="00100E3E"/>
    <w:rsid w:val="00131DE8"/>
    <w:rsid w:val="00172B7F"/>
    <w:rsid w:val="00173E20"/>
    <w:rsid w:val="001955EF"/>
    <w:rsid w:val="001A7B07"/>
    <w:rsid w:val="001C381D"/>
    <w:rsid w:val="001C7B2D"/>
    <w:rsid w:val="001F1309"/>
    <w:rsid w:val="002139F1"/>
    <w:rsid w:val="00216FED"/>
    <w:rsid w:val="00241278"/>
    <w:rsid w:val="00246BCC"/>
    <w:rsid w:val="00267321"/>
    <w:rsid w:val="00272E11"/>
    <w:rsid w:val="00285216"/>
    <w:rsid w:val="002A0555"/>
    <w:rsid w:val="002C0FA0"/>
    <w:rsid w:val="003175AC"/>
    <w:rsid w:val="00333EFD"/>
    <w:rsid w:val="00383FB6"/>
    <w:rsid w:val="003855BB"/>
    <w:rsid w:val="003C5198"/>
    <w:rsid w:val="003D1FB9"/>
    <w:rsid w:val="003F0BD4"/>
    <w:rsid w:val="0048228E"/>
    <w:rsid w:val="004919A7"/>
    <w:rsid w:val="004B55E1"/>
    <w:rsid w:val="004E6972"/>
    <w:rsid w:val="004F26D5"/>
    <w:rsid w:val="00531764"/>
    <w:rsid w:val="00543966"/>
    <w:rsid w:val="005607C2"/>
    <w:rsid w:val="005956A5"/>
    <w:rsid w:val="005A1762"/>
    <w:rsid w:val="005A7C6D"/>
    <w:rsid w:val="005B05DB"/>
    <w:rsid w:val="005B130A"/>
    <w:rsid w:val="005D37FF"/>
    <w:rsid w:val="005F1258"/>
    <w:rsid w:val="00605F10"/>
    <w:rsid w:val="00620ECE"/>
    <w:rsid w:val="0064087C"/>
    <w:rsid w:val="00695814"/>
    <w:rsid w:val="006B3E66"/>
    <w:rsid w:val="006F6464"/>
    <w:rsid w:val="006F7A86"/>
    <w:rsid w:val="007136E7"/>
    <w:rsid w:val="00725E07"/>
    <w:rsid w:val="00727423"/>
    <w:rsid w:val="007351F5"/>
    <w:rsid w:val="00751D0B"/>
    <w:rsid w:val="0077529B"/>
    <w:rsid w:val="007B1E69"/>
    <w:rsid w:val="007D1BC5"/>
    <w:rsid w:val="007D2F23"/>
    <w:rsid w:val="00844044"/>
    <w:rsid w:val="00855727"/>
    <w:rsid w:val="0089495F"/>
    <w:rsid w:val="008D2D1D"/>
    <w:rsid w:val="009202A6"/>
    <w:rsid w:val="00930CA5"/>
    <w:rsid w:val="00942092"/>
    <w:rsid w:val="00956ED0"/>
    <w:rsid w:val="00960651"/>
    <w:rsid w:val="00960D02"/>
    <w:rsid w:val="0098332E"/>
    <w:rsid w:val="009838B1"/>
    <w:rsid w:val="00984C8B"/>
    <w:rsid w:val="00991D10"/>
    <w:rsid w:val="009961F5"/>
    <w:rsid w:val="009B54DE"/>
    <w:rsid w:val="009F0F3D"/>
    <w:rsid w:val="009F2627"/>
    <w:rsid w:val="00A021F6"/>
    <w:rsid w:val="00A047C9"/>
    <w:rsid w:val="00A205EF"/>
    <w:rsid w:val="00A33242"/>
    <w:rsid w:val="00A55A9F"/>
    <w:rsid w:val="00A705F0"/>
    <w:rsid w:val="00A71D59"/>
    <w:rsid w:val="00A76FFC"/>
    <w:rsid w:val="00AB3B73"/>
    <w:rsid w:val="00AF49C9"/>
    <w:rsid w:val="00B4458D"/>
    <w:rsid w:val="00B72910"/>
    <w:rsid w:val="00BE441E"/>
    <w:rsid w:val="00C003CE"/>
    <w:rsid w:val="00C05A99"/>
    <w:rsid w:val="00C06CB8"/>
    <w:rsid w:val="00C13A31"/>
    <w:rsid w:val="00C23463"/>
    <w:rsid w:val="00C462C6"/>
    <w:rsid w:val="00C469ED"/>
    <w:rsid w:val="00CB7754"/>
    <w:rsid w:val="00CE60B3"/>
    <w:rsid w:val="00D31A4A"/>
    <w:rsid w:val="00D412C1"/>
    <w:rsid w:val="00D83DF1"/>
    <w:rsid w:val="00DC5EC0"/>
    <w:rsid w:val="00DF7E20"/>
    <w:rsid w:val="00E06E0D"/>
    <w:rsid w:val="00E156AB"/>
    <w:rsid w:val="00E1678F"/>
    <w:rsid w:val="00E32DB1"/>
    <w:rsid w:val="00E42D27"/>
    <w:rsid w:val="00E454BF"/>
    <w:rsid w:val="00E653A8"/>
    <w:rsid w:val="00EA2D54"/>
    <w:rsid w:val="00EC7711"/>
    <w:rsid w:val="00F75535"/>
    <w:rsid w:val="00FB669A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84B0"/>
  <w15:docId w15:val="{92F9B4B6-3762-4F36-85CE-7674FA3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AB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A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156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00BC-4AF4-4032-B764-FF50A1E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wwy</dc:creator>
  <cp:keywords/>
  <dc:description/>
  <cp:lastModifiedBy>wilaiwan yongnu</cp:lastModifiedBy>
  <cp:revision>15</cp:revision>
  <cp:lastPrinted>2016-09-13T08:16:00Z</cp:lastPrinted>
  <dcterms:created xsi:type="dcterms:W3CDTF">2023-12-28T04:05:00Z</dcterms:created>
  <dcterms:modified xsi:type="dcterms:W3CDTF">2024-01-03T02:47:00Z</dcterms:modified>
</cp:coreProperties>
</file>